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8A66" w14:textId="7A48BCF0" w:rsidR="007235BC" w:rsidRDefault="007235BC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  <w:r w:rsidRPr="006E65E0">
        <w:rPr>
          <w:rFonts w:ascii="Verdana-Bold" w:hAnsi="Verdana-Bold" w:cs="Verdana-Bold"/>
          <w:kern w:val="0"/>
          <w:sz w:val="56"/>
          <w:szCs w:val="56"/>
        </w:rPr>
        <w:t xml:space="preserve">Gerenciamento de </w:t>
      </w:r>
      <w:r w:rsidR="00F6660F">
        <w:rPr>
          <w:rFonts w:ascii="Verdana-Bold" w:hAnsi="Verdana-Bold" w:cs="Verdana-Bold"/>
          <w:kern w:val="0"/>
          <w:sz w:val="56"/>
          <w:szCs w:val="56"/>
        </w:rPr>
        <w:t xml:space="preserve">Escopo e Qualidade em </w:t>
      </w:r>
      <w:r w:rsidRPr="006E65E0">
        <w:rPr>
          <w:rFonts w:ascii="Verdana-Bold" w:hAnsi="Verdana-Bold" w:cs="Verdana-Bold"/>
          <w:kern w:val="0"/>
          <w:sz w:val="56"/>
          <w:szCs w:val="56"/>
        </w:rPr>
        <w:t>Projetos</w:t>
      </w:r>
    </w:p>
    <w:p w14:paraId="69B57CD5" w14:textId="77777777" w:rsidR="007A06F5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78113594" w14:textId="77777777" w:rsidR="007A06F5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79776DA4" w14:textId="77777777" w:rsidR="007A06F5" w:rsidRPr="006E65E0" w:rsidRDefault="007A06F5" w:rsidP="007A06F5">
      <w:pPr>
        <w:jc w:val="center"/>
        <w:rPr>
          <w:rFonts w:ascii="Verdana-Bold" w:hAnsi="Verdana-Bold" w:cs="Verdana-Bold"/>
          <w:kern w:val="0"/>
          <w:sz w:val="56"/>
          <w:szCs w:val="56"/>
        </w:rPr>
      </w:pPr>
      <w:r>
        <w:rPr>
          <w:rFonts w:ascii="Verdana-Bold" w:hAnsi="Verdana-Bold" w:cs="Verdana-Bold"/>
          <w:kern w:val="0"/>
          <w:sz w:val="56"/>
          <w:szCs w:val="56"/>
        </w:rPr>
        <w:t>APP MEETUP</w:t>
      </w:r>
    </w:p>
    <w:p w14:paraId="32A184FB" w14:textId="77777777" w:rsidR="007A06F5" w:rsidRPr="006E65E0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26A583A2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36"/>
          <w:szCs w:val="36"/>
        </w:rPr>
      </w:pPr>
    </w:p>
    <w:p w14:paraId="2E4523B8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36"/>
          <w:szCs w:val="36"/>
        </w:rPr>
      </w:pPr>
    </w:p>
    <w:p w14:paraId="3529E5C2" w14:textId="77777777" w:rsidR="007235BC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Adriana Torres</w:t>
      </w:r>
    </w:p>
    <w:p w14:paraId="38B3D974" w14:textId="01C17C13" w:rsidR="00F6660F" w:rsidRPr="006E65E0" w:rsidRDefault="00F6660F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>
        <w:rPr>
          <w:rFonts w:ascii="Verdana-Bold" w:hAnsi="Verdana-Bold" w:cs="Verdana-Bold"/>
          <w:b/>
          <w:bCs/>
          <w:kern w:val="0"/>
          <w:sz w:val="40"/>
          <w:szCs w:val="40"/>
        </w:rPr>
        <w:t xml:space="preserve">Ana Claudia </w:t>
      </w:r>
      <w:proofErr w:type="spellStart"/>
      <w:r>
        <w:rPr>
          <w:rFonts w:ascii="Verdana-Bold" w:hAnsi="Verdana-Bold" w:cs="Verdana-Bold"/>
          <w:b/>
          <w:bCs/>
          <w:kern w:val="0"/>
          <w:sz w:val="40"/>
          <w:szCs w:val="40"/>
        </w:rPr>
        <w:t>Vignoto</w:t>
      </w:r>
      <w:proofErr w:type="spellEnd"/>
    </w:p>
    <w:p w14:paraId="453F74F3" w14:textId="52549170" w:rsidR="007235BC" w:rsidRPr="006E65E0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Jean Alves</w:t>
      </w:r>
    </w:p>
    <w:p w14:paraId="5183A0AC" w14:textId="41B7DA53" w:rsidR="007235BC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Kenny Nunes</w:t>
      </w:r>
    </w:p>
    <w:p w14:paraId="7E77F675" w14:textId="312BD255" w:rsidR="00F6660F" w:rsidRPr="006E65E0" w:rsidRDefault="00F6660F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>
        <w:rPr>
          <w:rFonts w:ascii="Verdana-Bold" w:hAnsi="Verdana-Bold" w:cs="Verdana-Bold"/>
          <w:b/>
          <w:bCs/>
          <w:kern w:val="0"/>
          <w:sz w:val="40"/>
          <w:szCs w:val="40"/>
        </w:rPr>
        <w:t xml:space="preserve">Leonardo </w:t>
      </w:r>
      <w:proofErr w:type="spellStart"/>
      <w:r>
        <w:rPr>
          <w:rFonts w:ascii="Verdana-Bold" w:hAnsi="Verdana-Bold" w:cs="Verdana-Bold"/>
          <w:b/>
          <w:bCs/>
          <w:kern w:val="0"/>
          <w:sz w:val="40"/>
          <w:szCs w:val="40"/>
        </w:rPr>
        <w:t>Padoan</w:t>
      </w:r>
      <w:proofErr w:type="spellEnd"/>
      <w:r>
        <w:rPr>
          <w:rFonts w:ascii="Verdana-Bold" w:hAnsi="Verdana-Bold" w:cs="Verdana-Bold"/>
          <w:b/>
          <w:bCs/>
          <w:kern w:val="0"/>
          <w:sz w:val="40"/>
          <w:szCs w:val="40"/>
        </w:rPr>
        <w:t xml:space="preserve"> dos Santos</w:t>
      </w:r>
    </w:p>
    <w:p w14:paraId="1F71C80D" w14:textId="0B96BFEE" w:rsidR="007235BC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Rodrigo Cestari</w:t>
      </w:r>
    </w:p>
    <w:p w14:paraId="2678E83E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Vicente Milani</w:t>
      </w:r>
    </w:p>
    <w:p w14:paraId="6137B811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4285DEC9" w14:textId="77777777" w:rsidR="007235BC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514ED231" w14:textId="77777777" w:rsidR="00F6660F" w:rsidRPr="006E65E0" w:rsidRDefault="00F6660F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68CD22B3" w14:textId="20D1799D" w:rsidR="006E65E0" w:rsidRDefault="006E65E0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  <w:r w:rsidRPr="006E65E0">
        <w:rPr>
          <w:rFonts w:ascii="Verdana-Bold" w:hAnsi="Verdana-Bold" w:cs="Verdana-Bold"/>
          <w:kern w:val="0"/>
          <w:sz w:val="40"/>
          <w:szCs w:val="40"/>
        </w:rPr>
        <w:t xml:space="preserve">Londrina, </w:t>
      </w:r>
      <w:r w:rsidR="00F6660F">
        <w:rPr>
          <w:rFonts w:ascii="Verdana-Bold" w:hAnsi="Verdana-Bold" w:cs="Verdana-Bold"/>
          <w:kern w:val="0"/>
          <w:sz w:val="40"/>
          <w:szCs w:val="40"/>
        </w:rPr>
        <w:t>03</w:t>
      </w:r>
      <w:r w:rsidR="007235BC" w:rsidRPr="006E65E0">
        <w:rPr>
          <w:rFonts w:ascii="Verdana-Bold" w:hAnsi="Verdana-Bold" w:cs="Verdana-Bold"/>
          <w:kern w:val="0"/>
          <w:sz w:val="40"/>
          <w:szCs w:val="40"/>
        </w:rPr>
        <w:t>/1</w:t>
      </w:r>
      <w:r w:rsidR="00F6660F">
        <w:rPr>
          <w:rFonts w:ascii="Verdana-Bold" w:hAnsi="Verdana-Bold" w:cs="Verdana-Bold"/>
          <w:kern w:val="0"/>
          <w:sz w:val="40"/>
          <w:szCs w:val="40"/>
        </w:rPr>
        <w:t>1</w:t>
      </w:r>
      <w:r w:rsidR="007235BC" w:rsidRPr="006E65E0">
        <w:rPr>
          <w:rFonts w:ascii="Verdana-Bold" w:hAnsi="Verdana-Bold" w:cs="Verdana-Bold"/>
          <w:kern w:val="0"/>
          <w:sz w:val="40"/>
          <w:szCs w:val="40"/>
        </w:rPr>
        <w:t>/2023</w:t>
      </w:r>
    </w:p>
    <w:p w14:paraId="31E3AADB" w14:textId="1F3335CF" w:rsidR="007235BC" w:rsidRPr="00A117CC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A117CC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Project Model Canvas</w:t>
      </w:r>
    </w:p>
    <w:p w14:paraId="6C3D654E" w14:textId="77777777" w:rsidR="007235BC" w:rsidRPr="00020BFF" w:rsidRDefault="007235BC" w:rsidP="007235B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7C5809B" w14:textId="2812E95D" w:rsidR="007235BC" w:rsidRPr="00020BFF" w:rsidRDefault="00F6660F" w:rsidP="00020BF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F6660F">
        <w:rPr>
          <w:rFonts w:ascii="Verdana-Bold" w:hAnsi="Verdana-Bold" w:cs="Verdana-Bold"/>
          <w:b/>
          <w:bCs/>
          <w:noProof/>
          <w:kern w:val="0"/>
          <w:sz w:val="40"/>
          <w:szCs w:val="40"/>
        </w:rPr>
        <w:drawing>
          <wp:inline distT="0" distB="0" distL="0" distR="0" wp14:anchorId="788F6C86" wp14:editId="563587AF">
            <wp:extent cx="5857875" cy="4273549"/>
            <wp:effectExtent l="0" t="0" r="0" b="0"/>
            <wp:docPr id="795290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90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422" cy="4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5BC"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/>
      </w:r>
      <w:r w:rsidR="007235BC"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 w:type="page"/>
      </w:r>
    </w:p>
    <w:p w14:paraId="061E7378" w14:textId="4B05755F" w:rsidR="007235BC" w:rsidRPr="00A117CC" w:rsidRDefault="00F6660F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É / Não É</w:t>
      </w:r>
    </w:p>
    <w:p w14:paraId="0D4A111F" w14:textId="77777777" w:rsidR="00020BFF" w:rsidRDefault="00020B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tbl>
      <w:tblPr>
        <w:tblStyle w:val="Tabelacomgrade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7"/>
      </w:tblGrid>
      <w:tr w:rsidR="00932099" w14:paraId="634F27C8" w14:textId="77777777" w:rsidTr="004B1D82">
        <w:trPr>
          <w:trHeight w:val="552"/>
        </w:trPr>
        <w:tc>
          <w:tcPr>
            <w:tcW w:w="4627" w:type="dxa"/>
            <w:shd w:val="clear" w:color="auto" w:fill="D9D9D9" w:themeFill="background1" w:themeFillShade="D9"/>
          </w:tcPr>
          <w:p w14:paraId="03DDA53A" w14:textId="346A2ABD" w:rsidR="00932099" w:rsidRDefault="00932099" w:rsidP="00F6660F">
            <w:p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  <w:t>É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69184655" w14:textId="310CE1FF" w:rsidR="00932099" w:rsidRDefault="00932099" w:rsidP="00F6660F">
            <w:p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  <w:t>NÃO É</w:t>
            </w:r>
          </w:p>
        </w:tc>
      </w:tr>
      <w:tr w:rsidR="00932099" w:rsidRPr="00932099" w14:paraId="0D92B22B" w14:textId="77777777" w:rsidTr="004B1D82">
        <w:trPr>
          <w:trHeight w:val="3267"/>
        </w:trPr>
        <w:tc>
          <w:tcPr>
            <w:tcW w:w="4627" w:type="dxa"/>
          </w:tcPr>
          <w:p w14:paraId="5AA89B6F" w14:textId="77777777" w:rsid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 w:rsidRPr="00932099">
              <w:rPr>
                <w:rFonts w:ascii="Verdana-Bold" w:hAnsi="Verdana-Bold" w:cs="Verdana-Bold"/>
                <w:kern w:val="0"/>
                <w:sz w:val="40"/>
                <w:szCs w:val="40"/>
              </w:rPr>
              <w:t>APP de encontros para interesses em comum</w:t>
            </w:r>
          </w:p>
          <w:p w14:paraId="6E270FE8" w14:textId="77777777" w:rsid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É pago</w:t>
            </w:r>
          </w:p>
          <w:p w14:paraId="6EB61BFD" w14:textId="2A6E2FA5" w:rsidR="00932099" w:rsidRP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É para Hobby</w:t>
            </w:r>
          </w:p>
        </w:tc>
        <w:tc>
          <w:tcPr>
            <w:tcW w:w="4627" w:type="dxa"/>
          </w:tcPr>
          <w:p w14:paraId="63AB8905" w14:textId="77777777" w:rsid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APP de relacionamento</w:t>
            </w:r>
          </w:p>
          <w:p w14:paraId="0385788C" w14:textId="77777777" w:rsid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Para vendas</w:t>
            </w:r>
          </w:p>
          <w:p w14:paraId="5B5CAE2C" w14:textId="486331FA" w:rsidR="00932099" w:rsidRP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APP de publicidade e propaganda</w:t>
            </w:r>
          </w:p>
        </w:tc>
      </w:tr>
      <w:tr w:rsidR="00932099" w14:paraId="712A403C" w14:textId="77777777" w:rsidTr="004B1D82">
        <w:trPr>
          <w:trHeight w:val="552"/>
        </w:trPr>
        <w:tc>
          <w:tcPr>
            <w:tcW w:w="4627" w:type="dxa"/>
            <w:shd w:val="clear" w:color="auto" w:fill="D9D9D9" w:themeFill="background1" w:themeFillShade="D9"/>
          </w:tcPr>
          <w:p w14:paraId="313FB3C2" w14:textId="082452C0" w:rsidR="00932099" w:rsidRDefault="00932099" w:rsidP="00F6660F">
            <w:p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  <w:t>FAZ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73DFF0EA" w14:textId="6ACD6178" w:rsidR="00932099" w:rsidRDefault="00932099" w:rsidP="00F6660F">
            <w:p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40"/>
                <w:szCs w:val="40"/>
              </w:rPr>
              <w:t>NÃO FAZ</w:t>
            </w:r>
          </w:p>
        </w:tc>
      </w:tr>
      <w:tr w:rsidR="00932099" w:rsidRPr="00932099" w14:paraId="12D6BD67" w14:textId="77777777" w:rsidTr="004B1D82">
        <w:trPr>
          <w:trHeight w:val="2757"/>
        </w:trPr>
        <w:tc>
          <w:tcPr>
            <w:tcW w:w="4627" w:type="dxa"/>
          </w:tcPr>
          <w:p w14:paraId="47F39131" w14:textId="77777777" w:rsid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 w:rsidRPr="00932099">
              <w:rPr>
                <w:rFonts w:ascii="Verdana-Bold" w:hAnsi="Verdana-Bold" w:cs="Verdana-Bold"/>
                <w:kern w:val="0"/>
                <w:sz w:val="40"/>
                <w:szCs w:val="40"/>
              </w:rPr>
              <w:t>Encontro entre amigos</w:t>
            </w:r>
          </w:p>
          <w:p w14:paraId="26E19D08" w14:textId="77777777" w:rsid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Relação de eventos</w:t>
            </w:r>
          </w:p>
          <w:p w14:paraId="18DFBE92" w14:textId="4DD995A0" w:rsidR="00932099" w:rsidRP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Geolocalização</w:t>
            </w:r>
          </w:p>
        </w:tc>
        <w:tc>
          <w:tcPr>
            <w:tcW w:w="4627" w:type="dxa"/>
          </w:tcPr>
          <w:p w14:paraId="1D9D87B0" w14:textId="77777777" w:rsid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Promoção de relacionamento amoroso</w:t>
            </w:r>
          </w:p>
          <w:p w14:paraId="5A9EA2C1" w14:textId="2D3E78D6" w:rsidR="00932099" w:rsidRPr="00932099" w:rsidRDefault="00932099" w:rsidP="0093209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kern w:val="0"/>
                <w:sz w:val="40"/>
                <w:szCs w:val="40"/>
              </w:rPr>
            </w:pPr>
            <w:r>
              <w:rPr>
                <w:rFonts w:ascii="Verdana-Bold" w:hAnsi="Verdana-Bold" w:cs="Verdana-Bold"/>
                <w:kern w:val="0"/>
                <w:sz w:val="40"/>
                <w:szCs w:val="40"/>
              </w:rPr>
              <w:t>Comercializa produtos</w:t>
            </w:r>
          </w:p>
        </w:tc>
      </w:tr>
    </w:tbl>
    <w:p w14:paraId="6B6106DC" w14:textId="77777777" w:rsidR="00020BFF" w:rsidRDefault="00020BFF" w:rsidP="00F6660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2664B7C0" w14:textId="2B74A9C9" w:rsidR="00020BFF" w:rsidRPr="00020BFF" w:rsidRDefault="00020BFF" w:rsidP="00020BF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5D74664" w14:textId="77777777" w:rsidR="00020BFF" w:rsidRDefault="00020BFF">
      <w:pPr>
        <w:rPr>
          <w:rFonts w:ascii="Verdana" w:hAnsi="Verdana" w:cs="Verdana"/>
          <w:kern w:val="0"/>
          <w:sz w:val="40"/>
          <w:szCs w:val="40"/>
        </w:rPr>
      </w:pPr>
    </w:p>
    <w:p w14:paraId="31AA67B0" w14:textId="35A2498E" w:rsidR="00146A66" w:rsidRPr="00020BFF" w:rsidRDefault="00146A66">
      <w:pPr>
        <w:rPr>
          <w:rFonts w:ascii="Verdana" w:hAnsi="Verdana" w:cs="Verdana"/>
          <w:kern w:val="0"/>
          <w:sz w:val="40"/>
          <w:szCs w:val="40"/>
        </w:rPr>
      </w:pPr>
    </w:p>
    <w:p w14:paraId="54993A39" w14:textId="3710AD5B" w:rsidR="007235BC" w:rsidRPr="00020BFF" w:rsidRDefault="007235BC">
      <w:pPr>
        <w:rPr>
          <w:rFonts w:ascii="Verdana" w:hAnsi="Verdana" w:cs="Verdana"/>
          <w:kern w:val="0"/>
          <w:sz w:val="40"/>
          <w:szCs w:val="40"/>
        </w:rPr>
      </w:pPr>
      <w:r w:rsidRPr="00020BFF">
        <w:rPr>
          <w:rFonts w:ascii="Verdana" w:hAnsi="Verdana" w:cs="Verdana"/>
          <w:kern w:val="0"/>
          <w:sz w:val="40"/>
          <w:szCs w:val="40"/>
        </w:rPr>
        <w:br w:type="page"/>
      </w:r>
    </w:p>
    <w:p w14:paraId="35F744FB" w14:textId="5ACDFF2E" w:rsidR="00020BFF" w:rsidRPr="00F24B58" w:rsidRDefault="00F6660F" w:rsidP="00020BF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 w:cs="Verdana-Bold"/>
          <w:i w:val="0"/>
          <w:iCs w:val="0"/>
          <w:spacing w:val="0"/>
          <w:kern w:val="0"/>
          <w:sz w:val="40"/>
          <w:szCs w:val="40"/>
        </w:rPr>
      </w:pPr>
      <w:r w:rsidRPr="00F24B58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M</w:t>
      </w:r>
      <w:r w:rsidR="00F24B58" w:rsidRPr="00F24B58">
        <w:rPr>
          <w:rStyle w:val="TtulodoLivro"/>
          <w:rFonts w:ascii="Verdana-Bold" w:hAnsi="Verdana-Bold"/>
          <w:i w:val="0"/>
          <w:iCs w:val="0"/>
          <w:sz w:val="40"/>
          <w:szCs w:val="40"/>
        </w:rPr>
        <w:t xml:space="preserve">apa de </w:t>
      </w:r>
      <w:r w:rsidRPr="00F24B58">
        <w:rPr>
          <w:rStyle w:val="TtulodoLivro"/>
          <w:rFonts w:ascii="Verdana-Bold" w:hAnsi="Verdana-Bold"/>
          <w:i w:val="0"/>
          <w:iCs w:val="0"/>
          <w:sz w:val="40"/>
          <w:szCs w:val="40"/>
        </w:rPr>
        <w:t>E</w:t>
      </w:r>
      <w:r w:rsidR="00F24B58" w:rsidRPr="00F24B58">
        <w:rPr>
          <w:rStyle w:val="TtulodoLivro"/>
          <w:rFonts w:ascii="Verdana-Bold" w:hAnsi="Verdana-Bold"/>
          <w:i w:val="0"/>
          <w:iCs w:val="0"/>
          <w:sz w:val="40"/>
          <w:szCs w:val="40"/>
        </w:rPr>
        <w:t>mpatia</w:t>
      </w:r>
    </w:p>
    <w:p w14:paraId="692C84A1" w14:textId="77777777" w:rsidR="00F24B58" w:rsidRPr="00F24B58" w:rsidRDefault="00F24B58" w:rsidP="00F24B5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3194AF94" w14:textId="77777777" w:rsidR="00020BFF" w:rsidRDefault="00020B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5DDCF9A0" w14:textId="3405253C" w:rsidR="00020BFF" w:rsidRDefault="00F6660F" w:rsidP="00020BFF">
      <w:pPr>
        <w:jc w:val="center"/>
        <w:rPr>
          <w:rFonts w:ascii="Verdana" w:hAnsi="Verdana" w:cs="Verdana"/>
          <w:kern w:val="0"/>
          <w:sz w:val="40"/>
          <w:szCs w:val="40"/>
        </w:rPr>
      </w:pPr>
      <w:r w:rsidRPr="00F6660F">
        <w:rPr>
          <w:rFonts w:ascii="Verdana" w:hAnsi="Verdana" w:cs="Verdana"/>
          <w:noProof/>
          <w:kern w:val="0"/>
          <w:sz w:val="40"/>
          <w:szCs w:val="40"/>
        </w:rPr>
        <w:drawing>
          <wp:inline distT="0" distB="0" distL="0" distR="0" wp14:anchorId="44724C62" wp14:editId="68AE7D8C">
            <wp:extent cx="5800258" cy="4211053"/>
            <wp:effectExtent l="0" t="0" r="0" b="0"/>
            <wp:docPr id="38212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12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2574" w14:textId="3CB3EECD" w:rsidR="007235BC" w:rsidRPr="00020BFF" w:rsidRDefault="007235BC">
      <w:pPr>
        <w:rPr>
          <w:rFonts w:ascii="Verdana" w:hAnsi="Verdana" w:cs="Verdana"/>
          <w:kern w:val="0"/>
          <w:sz w:val="40"/>
          <w:szCs w:val="40"/>
        </w:rPr>
      </w:pPr>
      <w:r w:rsidRPr="00020BFF">
        <w:rPr>
          <w:rFonts w:ascii="Verdana" w:hAnsi="Verdana" w:cs="Verdana"/>
          <w:kern w:val="0"/>
          <w:sz w:val="40"/>
          <w:szCs w:val="40"/>
        </w:rPr>
        <w:br w:type="page"/>
      </w:r>
    </w:p>
    <w:p w14:paraId="06C5252C" w14:textId="48CDEAAE" w:rsidR="007235BC" w:rsidRPr="00A117CC" w:rsidRDefault="00F6660F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SIPOC</w:t>
      </w:r>
    </w:p>
    <w:p w14:paraId="41836C78" w14:textId="77777777" w:rsidR="00020BFF" w:rsidRDefault="00020BFF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23CB39F" w14:textId="66286327" w:rsidR="00020BFF" w:rsidRDefault="00F6660F" w:rsidP="00F6660F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F6660F">
        <w:rPr>
          <w:rFonts w:ascii="Verdana-Bold" w:hAnsi="Verdana-Bold" w:cs="Verdana-Bold"/>
          <w:b/>
          <w:bCs/>
          <w:noProof/>
          <w:kern w:val="0"/>
          <w:sz w:val="40"/>
          <w:szCs w:val="40"/>
        </w:rPr>
        <w:drawing>
          <wp:inline distT="0" distB="0" distL="0" distR="0" wp14:anchorId="3670C4E2" wp14:editId="27C93323">
            <wp:extent cx="5762163" cy="4427621"/>
            <wp:effectExtent l="0" t="0" r="0" b="0"/>
            <wp:docPr id="584539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39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282" cy="44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62E6" w14:textId="660C22EC" w:rsidR="00F6660F" w:rsidRPr="00A117CC" w:rsidRDefault="007235BC" w:rsidP="00F6660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 w:type="page"/>
      </w:r>
      <w:r w:rsidR="00F24B58">
        <w:rPr>
          <w:rFonts w:ascii="Verdana-Bold" w:hAnsi="Verdana-Bold" w:cs="Verdana-Bold"/>
          <w:b/>
          <w:bCs/>
          <w:kern w:val="0"/>
          <w:sz w:val="40"/>
          <w:szCs w:val="40"/>
        </w:rPr>
        <w:lastRenderedPageBreak/>
        <w:t>Diagrama I</w:t>
      </w:r>
      <w:r w:rsidR="00F24B58">
        <w:rPr>
          <w:rStyle w:val="TtulodoLivro"/>
          <w:rFonts w:ascii="Verdana-Bold" w:hAnsi="Verdana-Bold"/>
          <w:i w:val="0"/>
          <w:iCs w:val="0"/>
          <w:sz w:val="40"/>
          <w:szCs w:val="40"/>
        </w:rPr>
        <w:t>SHIKAWA</w:t>
      </w:r>
    </w:p>
    <w:p w14:paraId="6C070222" w14:textId="77777777" w:rsidR="004B1D82" w:rsidRDefault="004B1D82" w:rsidP="004B1D82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B312F7E" w14:textId="2DF528F7" w:rsidR="004B1D82" w:rsidRPr="00020BFF" w:rsidRDefault="004B1D82" w:rsidP="004B1D82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4B1D82">
        <w:rPr>
          <w:rFonts w:ascii="Verdana-Bold" w:hAnsi="Verdana-Bold" w:cs="Verdana-Bold"/>
          <w:b/>
          <w:bCs/>
          <w:kern w:val="0"/>
          <w:sz w:val="40"/>
          <w:szCs w:val="40"/>
        </w:rPr>
        <w:drawing>
          <wp:inline distT="0" distB="0" distL="0" distR="0" wp14:anchorId="31315037" wp14:editId="1263A50C">
            <wp:extent cx="5498910" cy="3344779"/>
            <wp:effectExtent l="0" t="0" r="6985" b="8255"/>
            <wp:docPr id="1107941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1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824" cy="33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D82" w:rsidRPr="00020BFF" w:rsidSect="00966449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6300" w14:textId="77777777" w:rsidR="00014948" w:rsidRDefault="00014948" w:rsidP="00020BFF">
      <w:pPr>
        <w:spacing w:after="0" w:line="240" w:lineRule="auto"/>
      </w:pPr>
      <w:r>
        <w:separator/>
      </w:r>
    </w:p>
  </w:endnote>
  <w:endnote w:type="continuationSeparator" w:id="0">
    <w:p w14:paraId="211244B7" w14:textId="77777777" w:rsidR="00014948" w:rsidRDefault="00014948" w:rsidP="0002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A352" w14:textId="2F432C01" w:rsidR="006E65E0" w:rsidRDefault="00966449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FBE01B" wp14:editId="5FD1390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CECC" w14:textId="77777777" w:rsidR="00966449" w:rsidRDefault="0096644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BE01B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47CECC" w14:textId="77777777" w:rsidR="00966449" w:rsidRDefault="0096644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6D8B3" wp14:editId="68344C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C810FD" w14:textId="77777777" w:rsidR="00966449" w:rsidRDefault="009664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6D8B3" id="Retângulo 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AC810FD" w14:textId="77777777" w:rsidR="00966449" w:rsidRDefault="009664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CBEE" w14:textId="77777777" w:rsidR="00014948" w:rsidRDefault="00014948" w:rsidP="00020BFF">
      <w:pPr>
        <w:spacing w:after="0" w:line="240" w:lineRule="auto"/>
      </w:pPr>
      <w:r>
        <w:separator/>
      </w:r>
    </w:p>
  </w:footnote>
  <w:footnote w:type="continuationSeparator" w:id="0">
    <w:p w14:paraId="1CC2E661" w14:textId="77777777" w:rsidR="00014948" w:rsidRDefault="00014948" w:rsidP="0002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E1"/>
    <w:multiLevelType w:val="hybridMultilevel"/>
    <w:tmpl w:val="E45C5F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51CED"/>
    <w:multiLevelType w:val="hybridMultilevel"/>
    <w:tmpl w:val="36548E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A22A4"/>
    <w:multiLevelType w:val="hybridMultilevel"/>
    <w:tmpl w:val="3E1C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C7B"/>
    <w:multiLevelType w:val="hybridMultilevel"/>
    <w:tmpl w:val="607AA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91FA3"/>
    <w:multiLevelType w:val="hybridMultilevel"/>
    <w:tmpl w:val="E11227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B5D32"/>
    <w:multiLevelType w:val="hybridMultilevel"/>
    <w:tmpl w:val="365AA6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47959"/>
    <w:multiLevelType w:val="hybridMultilevel"/>
    <w:tmpl w:val="5C3617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069270">
    <w:abstractNumId w:val="0"/>
  </w:num>
  <w:num w:numId="2" w16cid:durableId="888803980">
    <w:abstractNumId w:val="3"/>
  </w:num>
  <w:num w:numId="3" w16cid:durableId="547693108">
    <w:abstractNumId w:val="6"/>
  </w:num>
  <w:num w:numId="4" w16cid:durableId="1488285258">
    <w:abstractNumId w:val="4"/>
  </w:num>
  <w:num w:numId="5" w16cid:durableId="793867881">
    <w:abstractNumId w:val="5"/>
  </w:num>
  <w:num w:numId="6" w16cid:durableId="918640125">
    <w:abstractNumId w:val="2"/>
  </w:num>
  <w:num w:numId="7" w16cid:durableId="21577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BC"/>
    <w:rsid w:val="00014948"/>
    <w:rsid w:val="00020BFF"/>
    <w:rsid w:val="00061C20"/>
    <w:rsid w:val="000F1E06"/>
    <w:rsid w:val="00112872"/>
    <w:rsid w:val="00146A66"/>
    <w:rsid w:val="0018707F"/>
    <w:rsid w:val="001A3490"/>
    <w:rsid w:val="001C4E93"/>
    <w:rsid w:val="001D2873"/>
    <w:rsid w:val="00235898"/>
    <w:rsid w:val="002A742F"/>
    <w:rsid w:val="002E0100"/>
    <w:rsid w:val="002E5CA9"/>
    <w:rsid w:val="003935D1"/>
    <w:rsid w:val="00393EBA"/>
    <w:rsid w:val="004B1D82"/>
    <w:rsid w:val="004B33B9"/>
    <w:rsid w:val="004B4727"/>
    <w:rsid w:val="0050467B"/>
    <w:rsid w:val="0061622F"/>
    <w:rsid w:val="006E65E0"/>
    <w:rsid w:val="006F0811"/>
    <w:rsid w:val="007235BC"/>
    <w:rsid w:val="007A06F5"/>
    <w:rsid w:val="008B2142"/>
    <w:rsid w:val="00927B47"/>
    <w:rsid w:val="00932099"/>
    <w:rsid w:val="00966449"/>
    <w:rsid w:val="009F1E72"/>
    <w:rsid w:val="00A117CC"/>
    <w:rsid w:val="00BB53C8"/>
    <w:rsid w:val="00C07050"/>
    <w:rsid w:val="00CC6ACA"/>
    <w:rsid w:val="00E243AD"/>
    <w:rsid w:val="00E2514E"/>
    <w:rsid w:val="00E62E60"/>
    <w:rsid w:val="00F24B58"/>
    <w:rsid w:val="00F6660F"/>
    <w:rsid w:val="00FC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DF73E"/>
  <w15:chartTrackingRefBased/>
  <w15:docId w15:val="{D6043DB6-49A8-46A3-85F7-62C76139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5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BFF"/>
  </w:style>
  <w:style w:type="paragraph" w:styleId="Rodap">
    <w:name w:val="footer"/>
    <w:basedOn w:val="Normal"/>
    <w:link w:val="RodapChar"/>
    <w:uiPriority w:val="99"/>
    <w:unhideWhenUsed/>
    <w:rsid w:val="0002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BFF"/>
  </w:style>
  <w:style w:type="table" w:styleId="Tabelacomgrade">
    <w:name w:val="Table Grid"/>
    <w:basedOn w:val="Tabelanormal"/>
    <w:uiPriority w:val="39"/>
    <w:rsid w:val="0002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A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742F"/>
    <w:pPr>
      <w:outlineLvl w:val="9"/>
    </w:pPr>
    <w:rPr>
      <w:kern w:val="0"/>
      <w:lang w:eastAsia="pt-BR"/>
      <w14:ligatures w14:val="none"/>
    </w:rPr>
  </w:style>
  <w:style w:type="character" w:styleId="TtulodoLivro">
    <w:name w:val="Book Title"/>
    <w:basedOn w:val="Fontepargpadro"/>
    <w:uiPriority w:val="33"/>
    <w:qFormat/>
    <w:rsid w:val="00A117CC"/>
    <w:rPr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23589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5898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3589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outubro 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E8F8E-4C74-489D-BFC2-DB9DCF5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R-INFO-Adriana Torres</dc:creator>
  <cp:keywords/>
  <dc:description/>
  <cp:lastModifiedBy>FDPR-INFO-Adriana Torres</cp:lastModifiedBy>
  <cp:revision>20</cp:revision>
  <dcterms:created xsi:type="dcterms:W3CDTF">2023-10-03T23:54:00Z</dcterms:created>
  <dcterms:modified xsi:type="dcterms:W3CDTF">2023-11-03T12:35:00Z</dcterms:modified>
</cp:coreProperties>
</file>